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145472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1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Cn&#10;IhB/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498D97A" wp14:editId="36DBED1F">
            <wp:simplePos x="0" y="0"/>
            <wp:positionH relativeFrom="column">
              <wp:posOffset>2660072</wp:posOffset>
            </wp:positionH>
            <wp:positionV relativeFrom="paragraph">
              <wp:posOffset>85552</wp:posOffset>
            </wp:positionV>
            <wp:extent cx="964276" cy="758618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6964</wp:posOffset>
                </wp:positionV>
                <wp:extent cx="6263640" cy="1961803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96180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5F743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11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HD: Cô Nguyễn Thị Minh Tuyền</w:t>
                            </w:r>
                          </w:p>
                          <w:p w:rsidR="00FD4C97" w:rsidRPr="00E87848" w:rsidRDefault="00FD4C97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TH: Thầy Nguyễn Đức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25pt;width:493.2pt;height:1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5F743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11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HD: Cô Nguyễn Thị Minh Tuyền</w:t>
                      </w:r>
                    </w:p>
                    <w:p w:rsidR="00FD4C97" w:rsidRPr="00E87848" w:rsidRDefault="00FD4C97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TH: Thầy Nguyễn Đức Huy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57EF" wp14:editId="36FA62F6">
                <wp:simplePos x="0" y="0"/>
                <wp:positionH relativeFrom="column">
                  <wp:posOffset>1296785</wp:posOffset>
                </wp:positionH>
                <wp:positionV relativeFrom="paragraph">
                  <wp:posOffset>188941</wp:posOffset>
                </wp:positionV>
                <wp:extent cx="3923608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08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FA6657">
                            <w:pPr>
                              <w:tabs>
                                <w:tab w:val="left" w:pos="720"/>
                                <w:tab w:val="righ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Phú Nguyện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Ngô Anh Nguy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Lê Thị Mỹ Linh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Thị Lạng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Thị Lý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02.1pt;margin-top:14.9pt;width:308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yggIAAGo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FA6657">
                      <w:pPr>
                        <w:tabs>
                          <w:tab w:val="left" w:pos="720"/>
                          <w:tab w:val="right" w:pos="522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ọ và Tên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Phú Nguyện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Ngô Anh Nguyên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Lê Thị Mỹ Linh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Thị Lạng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Thị Lý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DA62" wp14:editId="609EAA81">
                <wp:simplePos x="0" y="0"/>
                <wp:positionH relativeFrom="column">
                  <wp:posOffset>297180</wp:posOffset>
                </wp:positionH>
                <wp:positionV relativeFrom="paragraph">
                  <wp:posOffset>160210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Hồ Chí Minh, ngày </w:t>
                            </w:r>
                            <w:r w:rsidR="005F743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23</w:t>
                            </w:r>
                            <w:r w:rsidR="00EF74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tháng 12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.4pt;margin-top:126.1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m&#10;cfTN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Hồ Chí Minh, ngày </w:t>
                      </w:r>
                      <w:r w:rsidR="005F743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23</w:t>
                      </w:r>
                      <w:r w:rsidR="00EF742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tháng 12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năm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460692" w:rsidRPr="00460692" w:rsidRDefault="00776D10" w:rsidP="00EF742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lastRenderedPageBreak/>
        <w:t>Công việc tuần trướ</w:t>
      </w:r>
      <w:r w:rsidR="00460692">
        <w:rPr>
          <w:rFonts w:ascii="Times New Roman" w:hAnsi="Times New Roman" w:cs="Times New Roman"/>
          <w:b/>
          <w:sz w:val="28"/>
        </w:rPr>
        <w:t>c</w:t>
      </w:r>
    </w:p>
    <w:tbl>
      <w:tblPr>
        <w:tblW w:w="627" w:type="dxa"/>
        <w:tblInd w:w="93" w:type="dxa"/>
        <w:tblLook w:val="04A0" w:firstRow="1" w:lastRow="0" w:firstColumn="1" w:lastColumn="0" w:noHBand="0" w:noVBand="1"/>
      </w:tblPr>
      <w:tblGrid>
        <w:gridCol w:w="9483"/>
      </w:tblGrid>
      <w:tr w:rsidR="00EF742A" w:rsidRPr="00D62FE0" w:rsidTr="00460692">
        <w:trPr>
          <w:trHeight w:val="375"/>
        </w:trPr>
        <w:tc>
          <w:tcPr>
            <w:tcW w:w="627" w:type="dxa"/>
            <w:vAlign w:val="center"/>
          </w:tcPr>
          <w:p w:rsidR="005F7430" w:rsidRPr="005F7430" w:rsidRDefault="005F7430" w:rsidP="005F743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7430">
              <w:rPr>
                <w:rFonts w:ascii="Times New Roman" w:hAnsi="Times New Roman" w:cs="Times New Roman"/>
                <w:b/>
                <w:sz w:val="28"/>
              </w:rPr>
              <w:t>Thời gian: 17/12/2018 – 23/12/2018</w:t>
            </w:r>
          </w:p>
          <w:tbl>
            <w:tblPr>
              <w:tblW w:w="9465" w:type="dxa"/>
              <w:tblInd w:w="93" w:type="dxa"/>
              <w:tblLook w:val="04A0" w:firstRow="1" w:lastRow="0" w:firstColumn="1" w:lastColumn="0" w:noHBand="0" w:noVBand="1"/>
            </w:tblPr>
            <w:tblGrid>
              <w:gridCol w:w="891"/>
              <w:gridCol w:w="6440"/>
              <w:gridCol w:w="1833"/>
            </w:tblGrid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86EA"/>
                  <w:vAlign w:val="center"/>
                  <w:hideMark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6EA"/>
                  <w:vAlign w:val="center"/>
                  <w:hideMark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Công việc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6EA"/>
                  <w:vAlign w:val="center"/>
                  <w:hideMark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Ghi chú</w:t>
                  </w:r>
                </w:p>
              </w:tc>
            </w:tr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gửi thông báo hồ sơ apply đã được duyệ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ện</w:t>
                  </w:r>
                </w:p>
              </w:tc>
            </w:tr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gửi thông báo hồ sơ phê duyệt từ admin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ý</w:t>
                  </w:r>
                </w:p>
              </w:tc>
            </w:tr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gửi thông báo tố cáo từ admin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ý</w:t>
                  </w:r>
                </w:p>
              </w:tc>
            </w:tr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xóa/gửi tố cáo từ admin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ý</w:t>
                  </w:r>
                </w:p>
              </w:tc>
            </w:tr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62FE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phê duyệt hồ sơ của admi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ý</w:t>
                  </w:r>
                </w:p>
              </w:tc>
            </w:tr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thống kê của admi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ý</w:t>
                  </w:r>
                </w:p>
              </w:tc>
            </w:tr>
            <w:tr w:rsidR="005F7430" w:rsidRPr="00D62FE0" w:rsidTr="00D93883">
              <w:trPr>
                <w:trHeight w:val="375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Default="005F7430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ỉnh sửa giao diện admin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7430" w:rsidRPr="00D71D2D" w:rsidRDefault="005F7430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1D2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ý, Lạng</w:t>
                  </w:r>
                </w:p>
              </w:tc>
            </w:tr>
          </w:tbl>
          <w:p w:rsidR="00EF742A" w:rsidRPr="00460692" w:rsidRDefault="00EF742A" w:rsidP="005F743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Khó khăn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440"/>
        <w:gridCol w:w="3965"/>
        <w:gridCol w:w="3060"/>
      </w:tblGrid>
      <w:tr w:rsidR="00D62FE0" w:rsidRPr="00D62FE0" w:rsidTr="00D62FE0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 khă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 giải quyết</w:t>
            </w:r>
          </w:p>
        </w:tc>
      </w:tr>
      <w:tr w:rsidR="00D62FE0" w:rsidRPr="00D62FE0" w:rsidTr="00D62FE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Công việc tuần tới:</w:t>
      </w:r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r w:rsidRPr="009318F8">
        <w:rPr>
          <w:rFonts w:ascii="Times New Roman" w:hAnsi="Times New Roman" w:cs="Times New Roman"/>
          <w:b/>
          <w:sz w:val="28"/>
        </w:rPr>
        <w:t xml:space="preserve">Thời gian: </w:t>
      </w:r>
      <w:r w:rsidR="005F7430">
        <w:rPr>
          <w:rFonts w:ascii="Times New Roman" w:hAnsi="Times New Roman" w:cs="Times New Roman"/>
          <w:b/>
          <w:sz w:val="28"/>
        </w:rPr>
        <w:t>24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 xml:space="preserve">/2018 – </w:t>
      </w:r>
      <w:r w:rsidR="005F7430">
        <w:rPr>
          <w:rFonts w:ascii="Times New Roman" w:hAnsi="Times New Roman" w:cs="Times New Roman"/>
          <w:b/>
          <w:sz w:val="28"/>
        </w:rPr>
        <w:t>30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>/2018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27"/>
        <w:gridCol w:w="288"/>
        <w:gridCol w:w="6660"/>
        <w:gridCol w:w="1890"/>
      </w:tblGrid>
      <w:tr w:rsidR="00D62FE0" w:rsidRPr="00D62FE0" w:rsidTr="00D71D2D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ết 200 testca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 cả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 cả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 cả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x bu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 cả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62FE0" w:rsidRDefault="00D71D2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ết báo cá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5F7430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 cả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Default="00D71D2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Default="00D71D2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742A" w:rsidRPr="00D62FE0" w:rsidTr="00D71D2D">
        <w:trPr>
          <w:gridAfter w:val="3"/>
          <w:wAfter w:w="8838" w:type="dxa"/>
          <w:trHeight w:val="375"/>
        </w:trPr>
        <w:tc>
          <w:tcPr>
            <w:tcW w:w="627" w:type="dxa"/>
            <w:vAlign w:val="center"/>
          </w:tcPr>
          <w:p w:rsidR="00EF742A" w:rsidRPr="00D62FE0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653D" w:rsidRPr="00776D10" w:rsidRDefault="0026653D" w:rsidP="0026653D">
      <w:pPr>
        <w:rPr>
          <w:rFonts w:ascii="Times New Roman" w:hAnsi="Times New Roman" w:cs="Times New Roman"/>
          <w:sz w:val="28"/>
        </w:rPr>
      </w:pPr>
    </w:p>
    <w:sectPr w:rsidR="0026653D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64" w:rsidRDefault="00CE0D64" w:rsidP="00E87848">
      <w:pPr>
        <w:spacing w:after="0" w:line="240" w:lineRule="auto"/>
      </w:pPr>
      <w:r>
        <w:separator/>
      </w:r>
    </w:p>
  </w:endnote>
  <w:endnote w:type="continuationSeparator" w:id="0">
    <w:p w:rsidR="00CE0D64" w:rsidRDefault="00CE0D64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5F7430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64" w:rsidRDefault="00CE0D64" w:rsidP="00E87848">
      <w:pPr>
        <w:spacing w:after="0" w:line="240" w:lineRule="auto"/>
      </w:pPr>
      <w:r>
        <w:separator/>
      </w:r>
    </w:p>
  </w:footnote>
  <w:footnote w:type="continuationSeparator" w:id="0">
    <w:p w:rsidR="00CE0D64" w:rsidRDefault="00CE0D64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240E2"/>
    <w:rsid w:val="000245CF"/>
    <w:rsid w:val="000333E1"/>
    <w:rsid w:val="00067BC6"/>
    <w:rsid w:val="00187E24"/>
    <w:rsid w:val="001D4564"/>
    <w:rsid w:val="0026653D"/>
    <w:rsid w:val="0037787E"/>
    <w:rsid w:val="00427938"/>
    <w:rsid w:val="00460692"/>
    <w:rsid w:val="005302C7"/>
    <w:rsid w:val="005F7430"/>
    <w:rsid w:val="006221F8"/>
    <w:rsid w:val="006A386A"/>
    <w:rsid w:val="00712B0B"/>
    <w:rsid w:val="00757F59"/>
    <w:rsid w:val="00776D10"/>
    <w:rsid w:val="007A0FD7"/>
    <w:rsid w:val="008308CC"/>
    <w:rsid w:val="009318F8"/>
    <w:rsid w:val="00932AA1"/>
    <w:rsid w:val="009744C9"/>
    <w:rsid w:val="009B4D19"/>
    <w:rsid w:val="009F68F1"/>
    <w:rsid w:val="00A64C17"/>
    <w:rsid w:val="00AE0A2D"/>
    <w:rsid w:val="00B870BE"/>
    <w:rsid w:val="00BB0C8B"/>
    <w:rsid w:val="00C2145E"/>
    <w:rsid w:val="00CE0D64"/>
    <w:rsid w:val="00D35C67"/>
    <w:rsid w:val="00D62FE0"/>
    <w:rsid w:val="00D71D2D"/>
    <w:rsid w:val="00DC5A1A"/>
    <w:rsid w:val="00E573CF"/>
    <w:rsid w:val="00E87848"/>
    <w:rsid w:val="00E94D6F"/>
    <w:rsid w:val="00EF742A"/>
    <w:rsid w:val="00FA6657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F5F6-8109-4844-9BDD-B83311D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30T07:27:00Z</dcterms:created>
  <dcterms:modified xsi:type="dcterms:W3CDTF">2018-12-30T07:30:00Z</dcterms:modified>
</cp:coreProperties>
</file>